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811" w14:textId="77777777" w:rsidR="008A5279" w:rsidRDefault="00D11263" w:rsidP="00D11263">
      <w:pPr>
        <w:pStyle w:val="a3"/>
        <w:rPr>
          <w:szCs w:val="28"/>
        </w:rPr>
      </w:pPr>
      <w:r w:rsidRPr="00935EFA">
        <w:rPr>
          <w:szCs w:val="28"/>
        </w:rPr>
        <w:t>Основные показатели</w:t>
      </w:r>
    </w:p>
    <w:p w14:paraId="57C08501" w14:textId="77777777" w:rsidR="008A5279" w:rsidRDefault="00D11263" w:rsidP="008A5279">
      <w:pPr>
        <w:pStyle w:val="a3"/>
        <w:rPr>
          <w:szCs w:val="28"/>
        </w:rPr>
      </w:pPr>
      <w:r w:rsidRPr="00935EFA">
        <w:rPr>
          <w:szCs w:val="28"/>
        </w:rPr>
        <w:t>социально-экономического развития</w:t>
      </w:r>
      <w:r w:rsidR="008A5279">
        <w:rPr>
          <w:szCs w:val="28"/>
        </w:rPr>
        <w:t xml:space="preserve"> </w:t>
      </w:r>
      <w:r w:rsidRPr="00935EFA">
        <w:rPr>
          <w:szCs w:val="28"/>
        </w:rPr>
        <w:t>г</w:t>
      </w:r>
      <w:r w:rsidR="00353AA1">
        <w:rPr>
          <w:szCs w:val="28"/>
        </w:rPr>
        <w:t>орода</w:t>
      </w:r>
      <w:r w:rsidRPr="00935EFA">
        <w:rPr>
          <w:szCs w:val="28"/>
        </w:rPr>
        <w:t xml:space="preserve"> Курска </w:t>
      </w:r>
    </w:p>
    <w:p w14:paraId="7E9D56E4" w14:textId="0F5C01DF" w:rsidR="00D11263" w:rsidRPr="00DD2DEF" w:rsidRDefault="00D11263" w:rsidP="008A5279">
      <w:pPr>
        <w:pStyle w:val="a3"/>
        <w:rPr>
          <w:b w:val="0"/>
          <w:szCs w:val="28"/>
        </w:rPr>
      </w:pPr>
      <w:r w:rsidRPr="00935EFA">
        <w:rPr>
          <w:szCs w:val="28"/>
        </w:rPr>
        <w:t xml:space="preserve">за </w:t>
      </w:r>
      <w:r w:rsidR="00804661">
        <w:rPr>
          <w:szCs w:val="28"/>
          <w:lang w:val="en-US"/>
        </w:rPr>
        <w:t>I</w:t>
      </w:r>
      <w:r w:rsidR="00804661">
        <w:rPr>
          <w:szCs w:val="28"/>
        </w:rPr>
        <w:t xml:space="preserve"> полугодие</w:t>
      </w:r>
      <w:r w:rsidR="003A7CA4">
        <w:rPr>
          <w:szCs w:val="28"/>
        </w:rPr>
        <w:t xml:space="preserve"> </w:t>
      </w:r>
      <w:r w:rsidR="00C04BFA">
        <w:rPr>
          <w:szCs w:val="28"/>
        </w:rPr>
        <w:t>20</w:t>
      </w:r>
      <w:r w:rsidR="0054736A">
        <w:rPr>
          <w:szCs w:val="28"/>
        </w:rPr>
        <w:t>2</w:t>
      </w:r>
      <w:r w:rsidR="003A7CA4">
        <w:rPr>
          <w:szCs w:val="28"/>
        </w:rPr>
        <w:t>1</w:t>
      </w:r>
      <w:r w:rsidR="002F51FA">
        <w:rPr>
          <w:szCs w:val="28"/>
        </w:rPr>
        <w:t xml:space="preserve"> год</w:t>
      </w:r>
      <w:r w:rsidR="003A7CA4">
        <w:rPr>
          <w:szCs w:val="28"/>
        </w:rPr>
        <w:t>а</w:t>
      </w:r>
    </w:p>
    <w:p w14:paraId="751B5911" w14:textId="77777777" w:rsidR="00DD2DEF" w:rsidRPr="00DD2DEF" w:rsidRDefault="00DD2DEF" w:rsidP="001C7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786"/>
        <w:gridCol w:w="1559"/>
      </w:tblGrid>
      <w:tr w:rsidR="000F35BC" w:rsidRPr="00EA1134" w14:paraId="19031EEF" w14:textId="77777777" w:rsidTr="004837A2">
        <w:trPr>
          <w:tblHeader/>
        </w:trPr>
        <w:tc>
          <w:tcPr>
            <w:tcW w:w="578" w:type="dxa"/>
          </w:tcPr>
          <w:p w14:paraId="3534E546" w14:textId="77777777" w:rsidR="000F35BC" w:rsidRPr="00097A99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86" w:type="dxa"/>
            <w:vAlign w:val="center"/>
          </w:tcPr>
          <w:p w14:paraId="494C9143" w14:textId="77777777" w:rsidR="00031DBA" w:rsidRPr="00EA1134" w:rsidRDefault="000F35BC" w:rsidP="0035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14:paraId="196D8139" w14:textId="77777777" w:rsidR="000F35BC" w:rsidRPr="00EA1134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D0B64" w:rsidRPr="000D7840" w14:paraId="3B243466" w14:textId="77777777" w:rsidTr="004837A2">
        <w:tc>
          <w:tcPr>
            <w:tcW w:w="578" w:type="dxa"/>
          </w:tcPr>
          <w:p w14:paraId="51CD2931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46B223D4" w14:textId="172A0714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</w:rPr>
              <w:t>Демография</w:t>
            </w:r>
          </w:p>
        </w:tc>
        <w:tc>
          <w:tcPr>
            <w:tcW w:w="1559" w:type="dxa"/>
          </w:tcPr>
          <w:p w14:paraId="3B154C7D" w14:textId="77777777" w:rsidR="001D0B64" w:rsidRPr="0010320F" w:rsidRDefault="001D0B64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B64" w:rsidRPr="000D7840" w14:paraId="1B14D13A" w14:textId="77777777" w:rsidTr="004837A2">
        <w:tc>
          <w:tcPr>
            <w:tcW w:w="578" w:type="dxa"/>
          </w:tcPr>
          <w:p w14:paraId="0B806EBA" w14:textId="5C4FDE32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6" w:type="dxa"/>
            <w:vAlign w:val="center"/>
          </w:tcPr>
          <w:p w14:paraId="5924940F" w14:textId="7D52BEA1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01.0</w:t>
            </w:r>
            <w:r w:rsidR="00F80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года, тыс. чел. </w:t>
            </w:r>
          </w:p>
        </w:tc>
        <w:tc>
          <w:tcPr>
            <w:tcW w:w="1559" w:type="dxa"/>
          </w:tcPr>
          <w:p w14:paraId="6B50F005" w14:textId="62D1831D" w:rsidR="001D0B64" w:rsidRPr="00AE6844" w:rsidRDefault="00BC5A96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448,7</w:t>
            </w:r>
          </w:p>
        </w:tc>
      </w:tr>
      <w:tr w:rsidR="001D0B64" w:rsidRPr="000D7840" w14:paraId="164E2DCC" w14:textId="77777777" w:rsidTr="004837A2">
        <w:tc>
          <w:tcPr>
            <w:tcW w:w="578" w:type="dxa"/>
          </w:tcPr>
          <w:p w14:paraId="57177951" w14:textId="01A9D5BD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6" w:type="dxa"/>
            <w:vAlign w:val="center"/>
          </w:tcPr>
          <w:p w14:paraId="3A95F137" w14:textId="6B795587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одившихся на 1000 чел. населения </w:t>
            </w:r>
          </w:p>
        </w:tc>
        <w:tc>
          <w:tcPr>
            <w:tcW w:w="1559" w:type="dxa"/>
          </w:tcPr>
          <w:p w14:paraId="2553AE30" w14:textId="26B6F747" w:rsidR="001D0B64" w:rsidRPr="00AE6844" w:rsidRDefault="00550FA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  <w:tr w:rsidR="00F93023" w:rsidRPr="000D7840" w14:paraId="3C96EFBC" w14:textId="77777777" w:rsidTr="004837A2">
        <w:tc>
          <w:tcPr>
            <w:tcW w:w="578" w:type="dxa"/>
          </w:tcPr>
          <w:p w14:paraId="0CD8DF98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77068B54" w14:textId="77777777" w:rsidR="00F93023" w:rsidRDefault="00A6475C" w:rsidP="00F9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11C0FCC" w14:textId="237BA16B" w:rsidR="00F93023" w:rsidRPr="00AE6844" w:rsidRDefault="00550FA4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5A96"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F93023" w:rsidRPr="000D7840" w14:paraId="37D08ABE" w14:textId="77777777" w:rsidTr="004837A2">
        <w:tc>
          <w:tcPr>
            <w:tcW w:w="578" w:type="dxa"/>
          </w:tcPr>
          <w:p w14:paraId="0577C4FC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86" w:type="dxa"/>
            <w:vAlign w:val="center"/>
          </w:tcPr>
          <w:p w14:paraId="5ECCA82C" w14:textId="32B69656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умерших на 1000 чел. населения </w:t>
            </w:r>
          </w:p>
        </w:tc>
        <w:tc>
          <w:tcPr>
            <w:tcW w:w="1559" w:type="dxa"/>
          </w:tcPr>
          <w:p w14:paraId="6C5C9BC3" w14:textId="30A08326" w:rsidR="00F93023" w:rsidRPr="00AE6844" w:rsidRDefault="00550FA4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F93023" w:rsidRPr="000D7840" w14:paraId="191A662B" w14:textId="77777777" w:rsidTr="004837A2">
        <w:tc>
          <w:tcPr>
            <w:tcW w:w="578" w:type="dxa"/>
          </w:tcPr>
          <w:p w14:paraId="56675B1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561E4072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619B2D01" w14:textId="528ADBDC" w:rsidR="00F93023" w:rsidRPr="00AE6844" w:rsidRDefault="00BC5A96" w:rsidP="00F9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129,6</w:t>
            </w:r>
          </w:p>
        </w:tc>
      </w:tr>
      <w:tr w:rsidR="00F93023" w:rsidRPr="000D7840" w14:paraId="53EC98FC" w14:textId="77777777" w:rsidTr="004837A2">
        <w:tc>
          <w:tcPr>
            <w:tcW w:w="578" w:type="dxa"/>
          </w:tcPr>
          <w:p w14:paraId="24CE3B31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86" w:type="dxa"/>
            <w:vAlign w:val="center"/>
          </w:tcPr>
          <w:p w14:paraId="16C189CA" w14:textId="5C278D4C" w:rsidR="00F93023" w:rsidRDefault="00F93023" w:rsidP="0011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</w:t>
            </w:r>
            <w:r w:rsidR="001149F3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убыль (-) на 1000 чел. населения </w:t>
            </w:r>
          </w:p>
        </w:tc>
        <w:tc>
          <w:tcPr>
            <w:tcW w:w="1559" w:type="dxa"/>
          </w:tcPr>
          <w:p w14:paraId="19CFCCB2" w14:textId="4282B874" w:rsidR="00F93023" w:rsidRPr="00AE6844" w:rsidRDefault="008D2493" w:rsidP="00550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50FA4"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F93023" w:rsidRPr="000D7840" w14:paraId="38BC093A" w14:textId="77777777" w:rsidTr="004837A2">
        <w:tc>
          <w:tcPr>
            <w:tcW w:w="578" w:type="dxa"/>
          </w:tcPr>
          <w:p w14:paraId="36B5F0F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7CE9D90B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3238665F" w14:textId="0BCB6A3E" w:rsidR="00F93023" w:rsidRPr="00AE6844" w:rsidRDefault="00BC5A96" w:rsidP="0031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171,7</w:t>
            </w:r>
          </w:p>
        </w:tc>
      </w:tr>
      <w:tr w:rsidR="00F93023" w:rsidRPr="000D7840" w14:paraId="6D5DA698" w14:textId="77777777" w:rsidTr="004837A2">
        <w:tc>
          <w:tcPr>
            <w:tcW w:w="578" w:type="dxa"/>
          </w:tcPr>
          <w:p w14:paraId="20BAD12F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86" w:type="dxa"/>
            <w:vAlign w:val="center"/>
          </w:tcPr>
          <w:p w14:paraId="39F7CD1E" w14:textId="7EDC82D8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грационн</w:t>
            </w:r>
            <w:r w:rsidR="00BC5A96">
              <w:rPr>
                <w:rFonts w:ascii="Times New Roman" w:hAnsi="Times New Roman" w:cs="Times New Roman"/>
                <w:sz w:val="24"/>
              </w:rPr>
              <w:t>ое снижение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559" w:type="dxa"/>
          </w:tcPr>
          <w:p w14:paraId="7284D7F4" w14:textId="47E0CF6B" w:rsidR="00F93023" w:rsidRPr="00AE6844" w:rsidRDefault="00550FA4" w:rsidP="00EB1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-225</w:t>
            </w:r>
          </w:p>
        </w:tc>
      </w:tr>
      <w:tr w:rsidR="00F93023" w:rsidRPr="000D7840" w14:paraId="6289584E" w14:textId="77777777" w:rsidTr="004837A2">
        <w:tc>
          <w:tcPr>
            <w:tcW w:w="578" w:type="dxa"/>
          </w:tcPr>
          <w:p w14:paraId="3CCD184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2328DD12" w14:textId="77777777" w:rsidR="00F93023" w:rsidRDefault="00A6475C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1B5B262" w14:textId="2A2CD1C7" w:rsidR="00F93023" w:rsidRPr="00AE6844" w:rsidRDefault="00BC5A96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162,3</w:t>
            </w:r>
          </w:p>
        </w:tc>
      </w:tr>
      <w:tr w:rsidR="00F93023" w:rsidRPr="000D7840" w14:paraId="4513FEB3" w14:textId="77777777" w:rsidTr="004837A2">
        <w:tc>
          <w:tcPr>
            <w:tcW w:w="578" w:type="dxa"/>
          </w:tcPr>
          <w:p w14:paraId="4A0D882B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86" w:type="dxa"/>
            <w:vAlign w:val="center"/>
          </w:tcPr>
          <w:p w14:paraId="042DBFAD" w14:textId="655C99C9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браков на 1000 чел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1F1275" w14:textId="154ACD5F" w:rsidR="00F93023" w:rsidRPr="00AE6844" w:rsidRDefault="00550FA4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F93023" w:rsidRPr="000D7840" w14:paraId="589DC7F2" w14:textId="77777777" w:rsidTr="004837A2">
        <w:tc>
          <w:tcPr>
            <w:tcW w:w="578" w:type="dxa"/>
          </w:tcPr>
          <w:p w14:paraId="2B1EFDF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5F016D2E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4C65AFF" w14:textId="3FA2DB50" w:rsidR="00F93023" w:rsidRPr="00AE6844" w:rsidRDefault="00BC5A96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F93023" w:rsidRPr="000D7840" w14:paraId="527C943C" w14:textId="77777777" w:rsidTr="004837A2">
        <w:tc>
          <w:tcPr>
            <w:tcW w:w="578" w:type="dxa"/>
          </w:tcPr>
          <w:p w14:paraId="380C6A8D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86" w:type="dxa"/>
            <w:vAlign w:val="center"/>
          </w:tcPr>
          <w:p w14:paraId="4F6082AE" w14:textId="39783423" w:rsidR="00F93023" w:rsidRPr="00304844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азводов на 1000 чел. населения </w:t>
            </w:r>
          </w:p>
        </w:tc>
        <w:tc>
          <w:tcPr>
            <w:tcW w:w="1559" w:type="dxa"/>
          </w:tcPr>
          <w:p w14:paraId="448236C9" w14:textId="56DA2B78" w:rsidR="00F93023" w:rsidRPr="00AE6844" w:rsidRDefault="00550FA4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F93023" w:rsidRPr="000D7840" w14:paraId="1A408A65" w14:textId="77777777" w:rsidTr="004837A2">
        <w:tc>
          <w:tcPr>
            <w:tcW w:w="578" w:type="dxa"/>
          </w:tcPr>
          <w:p w14:paraId="104FAC20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5B8AF16F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C5D16CC" w14:textId="77BFBE0A" w:rsidR="00F93023" w:rsidRPr="00AE6844" w:rsidRDefault="00BC5A96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44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1D0B64" w:rsidRPr="000D7840" w14:paraId="649BB51D" w14:textId="77777777" w:rsidTr="004837A2">
        <w:tc>
          <w:tcPr>
            <w:tcW w:w="578" w:type="dxa"/>
          </w:tcPr>
          <w:p w14:paraId="50FA6704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314EDEC8" w14:textId="1774DF11" w:rsidR="001D0B64" w:rsidRPr="001D0B64" w:rsidRDefault="001D0B64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14:paraId="39C5640A" w14:textId="77777777" w:rsidR="001D0B64" w:rsidRPr="00F80D1B" w:rsidRDefault="001D0B64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3000B" w:rsidRPr="000F717C" w14:paraId="27733FF4" w14:textId="77777777" w:rsidTr="004837A2">
        <w:tc>
          <w:tcPr>
            <w:tcW w:w="578" w:type="dxa"/>
          </w:tcPr>
          <w:p w14:paraId="390A08F4" w14:textId="77777777" w:rsidR="00A3000B" w:rsidRPr="00741BA8" w:rsidRDefault="008B4028" w:rsidP="008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00B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51063E53" w14:textId="45F34E2D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в действующих ценах </w:t>
            </w:r>
            <w:r w:rsidR="00772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791CD24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7D9DC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3EDA976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6F8AD3DA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E570B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418E1CC9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03F3120E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1F085E0F" w14:textId="77777777" w:rsidR="00A3000B" w:rsidRPr="0053390C" w:rsidRDefault="00633F67" w:rsidP="00E52F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1F0D170E" w14:textId="3DBFFB46" w:rsidR="00B1400B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73430,9</w:t>
            </w:r>
          </w:p>
          <w:p w14:paraId="5776C0B0" w14:textId="4BC77750" w:rsidR="00EF71A9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  <w:p w14:paraId="1077A7FF" w14:textId="77777777" w:rsidR="001D0B64" w:rsidRPr="00F80D1B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B0B2A" w14:textId="256FE59B" w:rsidR="00B1400B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51109,4</w:t>
            </w:r>
          </w:p>
          <w:p w14:paraId="6577FAF6" w14:textId="66D8AE26" w:rsidR="003A08BA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28,6</w:t>
            </w:r>
          </w:p>
          <w:p w14:paraId="46E38BC2" w14:textId="77777777" w:rsidR="00613833" w:rsidRPr="00F80D1B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55A89" w14:textId="6AA8B0A7" w:rsidR="00B1400B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22479,1</w:t>
            </w:r>
          </w:p>
          <w:p w14:paraId="0B1EF112" w14:textId="3BDC22A7" w:rsidR="00613833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08,6</w:t>
            </w:r>
          </w:p>
          <w:p w14:paraId="3D12F4F7" w14:textId="77777777" w:rsidR="00613833" w:rsidRPr="00F80D1B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C6EC4" w14:textId="57DD8D7C" w:rsidR="00B1400B" w:rsidRPr="00F80D1B" w:rsidRDefault="00F80D1B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481,1</w:t>
            </w:r>
          </w:p>
          <w:p w14:paraId="5E42102C" w14:textId="1CFA4F5B" w:rsidR="003A08BA" w:rsidRPr="00F80D1B" w:rsidRDefault="00F80D1B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20,8</w:t>
            </w:r>
          </w:p>
        </w:tc>
      </w:tr>
      <w:tr w:rsidR="008D2493" w:rsidRPr="000F717C" w14:paraId="50715AB1" w14:textId="77777777" w:rsidTr="004837A2">
        <w:tc>
          <w:tcPr>
            <w:tcW w:w="578" w:type="dxa"/>
          </w:tcPr>
          <w:p w14:paraId="75516FDF" w14:textId="219A496A" w:rsidR="008D2493" w:rsidRPr="00741BA8" w:rsidRDefault="008D2493" w:rsidP="008D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86" w:type="dxa"/>
          </w:tcPr>
          <w:p w14:paraId="503DB380" w14:textId="36FF3835" w:rsidR="008D2493" w:rsidRPr="001A3D43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A1C0825" w14:textId="3674862B" w:rsidR="008D2493" w:rsidRPr="000F6951" w:rsidRDefault="000F6951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51">
              <w:rPr>
                <w:rFonts w:ascii="Times New Roman" w:hAnsi="Times New Roman" w:cs="Times New Roman"/>
                <w:b/>
                <w:sz w:val="24"/>
                <w:szCs w:val="24"/>
              </w:rPr>
              <w:t>150,7</w:t>
            </w:r>
          </w:p>
        </w:tc>
      </w:tr>
      <w:tr w:rsidR="00A3000B" w:rsidRPr="000F717C" w14:paraId="5FF95949" w14:textId="77777777" w:rsidTr="004837A2">
        <w:trPr>
          <w:trHeight w:val="1683"/>
        </w:trPr>
        <w:tc>
          <w:tcPr>
            <w:tcW w:w="578" w:type="dxa"/>
          </w:tcPr>
          <w:p w14:paraId="45D450D5" w14:textId="40FFB436" w:rsidR="00A3000B" w:rsidRPr="00741BA8" w:rsidRDefault="008D2493" w:rsidP="008B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7D2DE1CD" w14:textId="71EF91ED" w:rsidR="00633F67" w:rsidRPr="00AC5DE1" w:rsidRDefault="00633F67" w:rsidP="00633F67">
            <w:pPr>
              <w:pStyle w:val="21"/>
              <w:ind w:firstLine="0"/>
              <w:jc w:val="left"/>
              <w:rPr>
                <w:sz w:val="24"/>
              </w:rPr>
            </w:pPr>
            <w:r w:rsidRPr="00AC5DE1">
              <w:rPr>
                <w:sz w:val="24"/>
              </w:rPr>
              <w:t>Отгружено товаров собственного производства, выполнено работ и услуг собствен</w:t>
            </w:r>
            <w:r>
              <w:rPr>
                <w:sz w:val="24"/>
              </w:rPr>
              <w:t>ными силами в действующих ценах:</w:t>
            </w:r>
            <w:r w:rsidR="008D2493">
              <w:rPr>
                <w:sz w:val="24"/>
                <w:vertAlign w:val="superscript"/>
              </w:rPr>
              <w:t>1</w:t>
            </w:r>
            <w:r w:rsidRPr="008628CF">
              <w:rPr>
                <w:sz w:val="24"/>
                <w:vertAlign w:val="superscript"/>
              </w:rPr>
              <w:t>)</w:t>
            </w:r>
          </w:p>
          <w:p w14:paraId="643C8149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0038CBA1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88781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7CA31330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172410ED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5DAA0A92" w14:textId="77777777" w:rsidR="00ED68E4" w:rsidRPr="0053390C" w:rsidRDefault="00633F67" w:rsidP="001208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F645EE6" w14:textId="77777777" w:rsidR="00633F67" w:rsidRPr="00F80D1B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991EC" w14:textId="77777777" w:rsidR="00633F67" w:rsidRPr="00F80D1B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FC195" w14:textId="7D477907" w:rsidR="00675144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49607,2</w:t>
            </w:r>
          </w:p>
          <w:p w14:paraId="0E324979" w14:textId="79D55C31" w:rsidR="00C713C3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29,7</w:t>
            </w:r>
          </w:p>
          <w:p w14:paraId="3A39605A" w14:textId="77777777" w:rsidR="00C713C3" w:rsidRPr="00F80D1B" w:rsidRDefault="00C713C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23BC7" w14:textId="382ED045" w:rsidR="00675144" w:rsidRPr="00F80D1B" w:rsidRDefault="00F80D1B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8082,1</w:t>
            </w:r>
          </w:p>
          <w:p w14:paraId="102C2E64" w14:textId="75FFE6F0" w:rsidR="00C713C3" w:rsidRPr="00F80D1B" w:rsidRDefault="00F80D1B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  <w:p w14:paraId="09FC77CA" w14:textId="77777777" w:rsidR="00675144" w:rsidRPr="00F80D1B" w:rsidRDefault="0067514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C4278" w14:textId="1498C689" w:rsidR="00675144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714,5</w:t>
            </w:r>
          </w:p>
          <w:p w14:paraId="60DED760" w14:textId="1879674C" w:rsidR="00C713C3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27,8</w:t>
            </w:r>
          </w:p>
        </w:tc>
      </w:tr>
      <w:tr w:rsidR="008D2493" w:rsidRPr="000F717C" w14:paraId="2CCAF54E" w14:textId="77777777" w:rsidTr="004837A2">
        <w:trPr>
          <w:trHeight w:val="687"/>
        </w:trPr>
        <w:tc>
          <w:tcPr>
            <w:tcW w:w="578" w:type="dxa"/>
          </w:tcPr>
          <w:p w14:paraId="0EC7B4F9" w14:textId="533D8B5C" w:rsidR="008D2493" w:rsidRDefault="008D2493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86" w:type="dxa"/>
          </w:tcPr>
          <w:p w14:paraId="7B181DB0" w14:textId="77777777" w:rsidR="008D2493" w:rsidRPr="00353AA1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A11B29">
              <w:rPr>
                <w:rFonts w:ascii="Times New Roman" w:hAnsi="Times New Roman" w:cs="Times New Roman"/>
                <w:sz w:val="24"/>
                <w:vertAlign w:val="superscript"/>
              </w:rPr>
              <w:t>1)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 xml:space="preserve"> млн руб.</w:t>
            </w:r>
          </w:p>
          <w:p w14:paraId="1E76634A" w14:textId="6737DDE6" w:rsidR="008D2493" w:rsidRPr="00AC5DE1" w:rsidRDefault="008D2493" w:rsidP="008D2493">
            <w:pPr>
              <w:pStyle w:val="21"/>
              <w:ind w:firstLine="0"/>
              <w:jc w:val="left"/>
              <w:rPr>
                <w:sz w:val="24"/>
              </w:rPr>
            </w:pPr>
            <w:r w:rsidRPr="00353AA1">
              <w:rPr>
                <w:sz w:val="24"/>
              </w:rPr>
              <w:t>в % к соответствующему периоду предыдущего года (в сопоставимых условиях)</w:t>
            </w:r>
          </w:p>
        </w:tc>
        <w:tc>
          <w:tcPr>
            <w:tcW w:w="1559" w:type="dxa"/>
            <w:vAlign w:val="center"/>
          </w:tcPr>
          <w:p w14:paraId="6548AF39" w14:textId="5FC65652" w:rsidR="008D2493" w:rsidRPr="0012034E" w:rsidRDefault="00BC5A96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5,8</w:t>
            </w:r>
          </w:p>
          <w:p w14:paraId="3ECBD584" w14:textId="5FFC7B39" w:rsidR="008D2493" w:rsidRPr="0012034E" w:rsidRDefault="0012034E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5A96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1D0B64" w:rsidRPr="000F717C" w14:paraId="028E8FE2" w14:textId="77777777" w:rsidTr="004837A2">
        <w:trPr>
          <w:trHeight w:val="70"/>
        </w:trPr>
        <w:tc>
          <w:tcPr>
            <w:tcW w:w="578" w:type="dxa"/>
            <w:shd w:val="clear" w:color="auto" w:fill="auto"/>
          </w:tcPr>
          <w:p w14:paraId="3EF722E4" w14:textId="77777777" w:rsidR="001D0B64" w:rsidRPr="002129D9" w:rsidRDefault="001D0B64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A0253E1" w14:textId="630832E1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14:paraId="3658AA6B" w14:textId="77777777" w:rsidR="001D0B64" w:rsidRPr="00F80D1B" w:rsidRDefault="001D0B64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3642D" w:rsidRPr="000F717C" w14:paraId="08EEDE52" w14:textId="77777777" w:rsidTr="004837A2">
        <w:trPr>
          <w:trHeight w:val="604"/>
        </w:trPr>
        <w:tc>
          <w:tcPr>
            <w:tcW w:w="578" w:type="dxa"/>
          </w:tcPr>
          <w:p w14:paraId="27D0ACC5" w14:textId="6F960C05" w:rsidR="0023642D" w:rsidRPr="00741BA8" w:rsidRDefault="0023642D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0B80B68B" w14:textId="2AC8BC61" w:rsidR="0023642D" w:rsidRPr="00F82321" w:rsidRDefault="0023642D" w:rsidP="0096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1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14:paraId="63E7B614" w14:textId="5B958C20" w:rsidR="006E66E3" w:rsidRPr="00ED68E4" w:rsidRDefault="00A6475C" w:rsidP="004627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F823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642D" w:rsidRPr="00F82321">
              <w:rPr>
                <w:rFonts w:ascii="Times New Roman" w:hAnsi="Times New Roman" w:cs="Times New Roman"/>
                <w:sz w:val="24"/>
              </w:rPr>
              <w:t xml:space="preserve">(в сопоставимых </w:t>
            </w:r>
            <w:r w:rsidR="0023642D" w:rsidRPr="00F82321">
              <w:rPr>
                <w:rFonts w:ascii="Times New Roman" w:hAnsi="Times New Roman" w:cs="Times New Roman"/>
                <w:sz w:val="24"/>
              </w:rPr>
              <w:lastRenderedPageBreak/>
              <w:t>условиях)</w:t>
            </w:r>
          </w:p>
        </w:tc>
        <w:tc>
          <w:tcPr>
            <w:tcW w:w="1559" w:type="dxa"/>
          </w:tcPr>
          <w:p w14:paraId="4B7AE0CD" w14:textId="77777777" w:rsidR="007724AC" w:rsidRPr="00F80D1B" w:rsidRDefault="007724AC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1FA43" w14:textId="40B54E26" w:rsidR="007724AC" w:rsidRPr="00F80D1B" w:rsidRDefault="00F80D1B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2755,6</w:t>
            </w:r>
          </w:p>
          <w:p w14:paraId="00B05D10" w14:textId="5E257BF9" w:rsidR="00247DD0" w:rsidRPr="00F80D1B" w:rsidRDefault="00F80D1B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</w:tr>
      <w:tr w:rsidR="00FE5B51" w:rsidRPr="000F717C" w14:paraId="5DBE5823" w14:textId="77777777" w:rsidTr="004837A2">
        <w:trPr>
          <w:trHeight w:val="1104"/>
        </w:trPr>
        <w:tc>
          <w:tcPr>
            <w:tcW w:w="578" w:type="dxa"/>
          </w:tcPr>
          <w:p w14:paraId="4ED3A969" w14:textId="4FE76CC5" w:rsidR="00FE5B51" w:rsidRPr="00741BA8" w:rsidRDefault="00FE5B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2916FA46" w14:textId="77777777" w:rsidR="00FE5B51" w:rsidRPr="009607BB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BB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за счет всех источников финансирования,  тыс. кв. м общей площади 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на у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частках для ведения садоводства</w:t>
            </w:r>
          </w:p>
          <w:p w14:paraId="718C1868" w14:textId="2BB1D1D8" w:rsidR="00BE4C6E" w:rsidRPr="00A123CE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EF0D3BA" w14:textId="2B565ED4" w:rsidR="00FE5B51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15,3</w:t>
            </w:r>
          </w:p>
          <w:p w14:paraId="67F75432" w14:textId="77777777" w:rsidR="00E04A05" w:rsidRPr="00F80D1B" w:rsidRDefault="00E04A05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5E2E6" w14:textId="060B23FA" w:rsidR="00FE5B51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83,8</w:t>
            </w:r>
          </w:p>
        </w:tc>
      </w:tr>
      <w:tr w:rsidR="00070A96" w:rsidRPr="000F717C" w14:paraId="3E15730B" w14:textId="77777777" w:rsidTr="004837A2">
        <w:trPr>
          <w:trHeight w:val="153"/>
        </w:trPr>
        <w:tc>
          <w:tcPr>
            <w:tcW w:w="578" w:type="dxa"/>
          </w:tcPr>
          <w:p w14:paraId="6D4F9717" w14:textId="77777777" w:rsidR="00070A96" w:rsidRPr="00741BA8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1643BBA" w14:textId="6DE33BBF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ский рынок</w:t>
            </w:r>
          </w:p>
        </w:tc>
        <w:tc>
          <w:tcPr>
            <w:tcW w:w="1559" w:type="dxa"/>
            <w:vAlign w:val="center"/>
          </w:tcPr>
          <w:p w14:paraId="1D54177A" w14:textId="77777777" w:rsidR="00070A96" w:rsidRPr="00804661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F67" w:rsidRPr="000F717C" w14:paraId="35A76953" w14:textId="77777777" w:rsidTr="004837A2">
        <w:trPr>
          <w:trHeight w:val="127"/>
        </w:trPr>
        <w:tc>
          <w:tcPr>
            <w:tcW w:w="578" w:type="dxa"/>
          </w:tcPr>
          <w:p w14:paraId="6A481499" w14:textId="2CE23737" w:rsidR="00633F67" w:rsidRPr="00741BA8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A4B2246" w14:textId="25ADA999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6EB876" w14:textId="594EC2A1" w:rsidR="00633F67" w:rsidRPr="00F80D1B" w:rsidRDefault="00F80D1B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32677,8</w:t>
            </w:r>
          </w:p>
        </w:tc>
      </w:tr>
      <w:tr w:rsidR="00633F67" w:rsidRPr="000F717C" w14:paraId="2943D4E7" w14:textId="77777777" w:rsidTr="004837A2">
        <w:tc>
          <w:tcPr>
            <w:tcW w:w="578" w:type="dxa"/>
          </w:tcPr>
          <w:p w14:paraId="7280628D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4251AD6A" w14:textId="77777777" w:rsidR="00633F67" w:rsidRPr="00A17BF0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52768E74" w14:textId="087474BF" w:rsidR="00633F67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09,2</w:t>
            </w:r>
          </w:p>
        </w:tc>
      </w:tr>
      <w:tr w:rsidR="00633F67" w:rsidRPr="000F717C" w14:paraId="618F8901" w14:textId="77777777" w:rsidTr="004837A2">
        <w:tc>
          <w:tcPr>
            <w:tcW w:w="578" w:type="dxa"/>
          </w:tcPr>
          <w:p w14:paraId="2A4B76D0" w14:textId="5D0D4D3C" w:rsidR="00633F67" w:rsidRPr="00EA1134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2C19DBAF" w14:textId="24CB6AB1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0DA568" w14:textId="771EC0F0" w:rsidR="00633F67" w:rsidRPr="00F80D1B" w:rsidRDefault="00F80D1B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502,3</w:t>
            </w:r>
          </w:p>
        </w:tc>
      </w:tr>
      <w:tr w:rsidR="00633F67" w:rsidRPr="000F717C" w14:paraId="3CE03DCD" w14:textId="77777777" w:rsidTr="004837A2">
        <w:tc>
          <w:tcPr>
            <w:tcW w:w="578" w:type="dxa"/>
          </w:tcPr>
          <w:p w14:paraId="5A87DFE0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9A47F86" w14:textId="77777777" w:rsidR="00633F67" w:rsidRPr="00524295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6BD07C8" w14:textId="7FDD3235" w:rsidR="00633F67" w:rsidRPr="00F80D1B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1B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</w:tr>
      <w:tr w:rsidR="00070A96" w:rsidRPr="000F717C" w14:paraId="0EE11831" w14:textId="77777777" w:rsidTr="004837A2">
        <w:tc>
          <w:tcPr>
            <w:tcW w:w="578" w:type="dxa"/>
          </w:tcPr>
          <w:p w14:paraId="1912E9ED" w14:textId="77777777" w:rsidR="00070A96" w:rsidRPr="00EA1134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05A4EB0A" w14:textId="56EEF842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1559" w:type="dxa"/>
            <w:vAlign w:val="center"/>
          </w:tcPr>
          <w:p w14:paraId="22D98C1E" w14:textId="77777777" w:rsidR="00070A96" w:rsidRPr="00D11466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493" w:rsidRPr="000F717C" w14:paraId="077E9C67" w14:textId="77777777" w:rsidTr="004837A2">
        <w:tc>
          <w:tcPr>
            <w:tcW w:w="578" w:type="dxa"/>
          </w:tcPr>
          <w:p w14:paraId="360DEFA4" w14:textId="0EF39D8B" w:rsidR="008D2493" w:rsidRPr="00EA1134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86" w:type="dxa"/>
          </w:tcPr>
          <w:p w14:paraId="4FAF3EB1" w14:textId="523B313C" w:rsidR="008D2493" w:rsidRPr="00070A96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расчете на душу населения, руб.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br/>
              <w:t>в месяц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A11B29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14:paraId="1104FD85" w14:textId="5038F9F4" w:rsidR="008D2493" w:rsidRPr="00D11466" w:rsidRDefault="00A11B29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66">
              <w:rPr>
                <w:rFonts w:ascii="Times New Roman" w:hAnsi="Times New Roman" w:cs="Times New Roman"/>
                <w:b/>
                <w:sz w:val="24"/>
                <w:szCs w:val="24"/>
              </w:rPr>
              <w:t>10459</w:t>
            </w:r>
          </w:p>
        </w:tc>
      </w:tr>
      <w:tr w:rsidR="0023642D" w:rsidRPr="000F717C" w14:paraId="761F1EE0" w14:textId="77777777" w:rsidTr="004837A2">
        <w:tc>
          <w:tcPr>
            <w:tcW w:w="578" w:type="dxa"/>
          </w:tcPr>
          <w:p w14:paraId="2B87B274" w14:textId="069EB3FE" w:rsidR="0023642D" w:rsidRPr="00741BA8" w:rsidRDefault="0023642D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0FD5D4E6" w14:textId="24633E8E" w:rsidR="0023642D" w:rsidRPr="00EA1134" w:rsidRDefault="0023642D" w:rsidP="000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тоимость минимального набора продуктов питания</w:t>
            </w:r>
            <w:r w:rsidR="0082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ёте на одного человека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80D1B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Align w:val="center"/>
          </w:tcPr>
          <w:p w14:paraId="19553D58" w14:textId="3AF93BFB" w:rsidR="00070A96" w:rsidRPr="00D11466" w:rsidRDefault="00D1146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66">
              <w:rPr>
                <w:rFonts w:ascii="Times New Roman" w:hAnsi="Times New Roman" w:cs="Times New Roman"/>
                <w:b/>
                <w:sz w:val="24"/>
                <w:szCs w:val="24"/>
              </w:rPr>
              <w:t>4550,17</w:t>
            </w:r>
          </w:p>
        </w:tc>
      </w:tr>
      <w:tr w:rsidR="0023642D" w:rsidRPr="000F717C" w14:paraId="637E4AB0" w14:textId="77777777" w:rsidTr="004837A2">
        <w:tc>
          <w:tcPr>
            <w:tcW w:w="578" w:type="dxa"/>
          </w:tcPr>
          <w:p w14:paraId="22F06346" w14:textId="77777777" w:rsidR="0023642D" w:rsidRPr="00741BA8" w:rsidRDefault="0023642D" w:rsidP="00873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7B1D3D7B" w14:textId="5C44850B" w:rsidR="0023642D" w:rsidRPr="00EA1134" w:rsidRDefault="0023642D" w:rsidP="0054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304844">
              <w:rPr>
                <w:rFonts w:ascii="Times New Roman" w:hAnsi="Times New Roman" w:cs="Times New Roman"/>
                <w:sz w:val="24"/>
              </w:rPr>
              <w:t>% к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ю 20</w:t>
            </w:r>
            <w:r w:rsidR="00070A96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года </w:t>
            </w:r>
          </w:p>
        </w:tc>
        <w:tc>
          <w:tcPr>
            <w:tcW w:w="1559" w:type="dxa"/>
          </w:tcPr>
          <w:p w14:paraId="2BCC9BB5" w14:textId="0DF640F8" w:rsidR="0023642D" w:rsidRPr="00D11466" w:rsidRDefault="00D11466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66">
              <w:rPr>
                <w:rFonts w:ascii="Times New Roman" w:hAnsi="Times New Roman" w:cs="Times New Roman"/>
                <w:b/>
                <w:sz w:val="24"/>
                <w:szCs w:val="24"/>
              </w:rPr>
              <w:t>119,1</w:t>
            </w:r>
          </w:p>
        </w:tc>
      </w:tr>
      <w:tr w:rsidR="00633F67" w:rsidRPr="000F717C" w14:paraId="023D2900" w14:textId="77777777" w:rsidTr="004837A2">
        <w:tc>
          <w:tcPr>
            <w:tcW w:w="578" w:type="dxa"/>
          </w:tcPr>
          <w:p w14:paraId="7F043D44" w14:textId="6D42D0F5" w:rsidR="00633F67" w:rsidRPr="00741BA8" w:rsidRDefault="00612FA3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0AF5928" w14:textId="67FDD844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заработной плате на 1 </w:t>
            </w:r>
            <w:r w:rsidR="00F80D1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ругу наблюдаемых видов экономической деятельности</w:t>
            </w:r>
            <w:r w:rsidR="0027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BD" w:rsidRPr="002701BD">
              <w:rPr>
                <w:rFonts w:ascii="Times New Roman" w:hAnsi="Times New Roman" w:cs="Times New Roman"/>
                <w:sz w:val="24"/>
                <w:szCs w:val="24"/>
              </w:rPr>
              <w:t>(без субъектов малого предпринима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8D2493" w:rsidRPr="00A11B29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A11B29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559" w:type="dxa"/>
            <w:vAlign w:val="center"/>
          </w:tcPr>
          <w:p w14:paraId="41FC2C52" w14:textId="0C8CED6F" w:rsidR="00633F67" w:rsidRPr="0012034E" w:rsidRDefault="0012034E" w:rsidP="003B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4E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633F67" w:rsidRPr="000F717C" w14:paraId="2893696F" w14:textId="77777777" w:rsidTr="004837A2">
        <w:tc>
          <w:tcPr>
            <w:tcW w:w="578" w:type="dxa"/>
          </w:tcPr>
          <w:p w14:paraId="7F5A84FE" w14:textId="27AD2C86" w:rsidR="00633F67" w:rsidRPr="00741BA8" w:rsidRDefault="00634084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4EACF39E" w14:textId="412C6B9C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й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</w:t>
            </w:r>
            <w:r w:rsidR="00C76D2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5C0AE22B" w14:textId="28108D46" w:rsidR="00633F67" w:rsidRPr="0012034E" w:rsidRDefault="0012034E" w:rsidP="0081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4E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B2B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18CD" w:rsidRPr="000F717C" w14:paraId="67893497" w14:textId="77777777" w:rsidTr="004837A2">
        <w:tc>
          <w:tcPr>
            <w:tcW w:w="578" w:type="dxa"/>
          </w:tcPr>
          <w:p w14:paraId="3A408AAF" w14:textId="4C618916" w:rsidR="00C518CD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18CD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591540BA" w14:textId="655E05B3" w:rsidR="00C518CD" w:rsidRPr="00EA1134" w:rsidRDefault="00C518CD" w:rsidP="00B1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официально зарегистрированных безработных</w:t>
            </w:r>
            <w:r w:rsidR="003B72C0">
              <w:rPr>
                <w:rFonts w:ascii="Times New Roman" w:hAnsi="Times New Roman" w:cs="Times New Roman"/>
                <w:sz w:val="24"/>
              </w:rPr>
              <w:t xml:space="preserve"> на конец </w:t>
            </w:r>
            <w:r w:rsidR="00F80D1B">
              <w:rPr>
                <w:rFonts w:ascii="Times New Roman" w:hAnsi="Times New Roman" w:cs="Times New Roman"/>
                <w:sz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559" w:type="dxa"/>
            <w:vAlign w:val="center"/>
          </w:tcPr>
          <w:p w14:paraId="1F6101A7" w14:textId="3266AB70" w:rsidR="00C518CD" w:rsidRPr="007F531C" w:rsidRDefault="00BB2B25" w:rsidP="007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8</w:t>
            </w:r>
          </w:p>
        </w:tc>
      </w:tr>
      <w:tr w:rsidR="00070A96" w:rsidRPr="000F717C" w14:paraId="210BD3A6" w14:textId="77777777" w:rsidTr="004837A2">
        <w:tc>
          <w:tcPr>
            <w:tcW w:w="578" w:type="dxa"/>
          </w:tcPr>
          <w:p w14:paraId="38A6684C" w14:textId="3333B60F" w:rsidR="00070A96" w:rsidRPr="00741BA8" w:rsidRDefault="00BE4C6E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0A96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2FBF8C9" w14:textId="3CD27161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номинальная заработная плата одного работающего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</w:tc>
        <w:tc>
          <w:tcPr>
            <w:tcW w:w="1559" w:type="dxa"/>
          </w:tcPr>
          <w:p w14:paraId="7784144D" w14:textId="022EBC3C" w:rsidR="00070A96" w:rsidRPr="007F531C" w:rsidRDefault="00D46419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94,7</w:t>
            </w:r>
          </w:p>
        </w:tc>
      </w:tr>
      <w:tr w:rsidR="00070A96" w:rsidRPr="000F717C" w14:paraId="4FA369D2" w14:textId="77777777" w:rsidTr="004837A2">
        <w:tc>
          <w:tcPr>
            <w:tcW w:w="578" w:type="dxa"/>
          </w:tcPr>
          <w:p w14:paraId="2C596BCC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7D894E51" w14:textId="349D9094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178E7822" w14:textId="1F808491" w:rsidR="00070A96" w:rsidRPr="007F531C" w:rsidRDefault="00D46419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5</w:t>
            </w:r>
          </w:p>
        </w:tc>
      </w:tr>
      <w:tr w:rsidR="00070A96" w:rsidRPr="000F717C" w14:paraId="122A8A1D" w14:textId="77777777" w:rsidTr="004837A2">
        <w:tc>
          <w:tcPr>
            <w:tcW w:w="578" w:type="dxa"/>
          </w:tcPr>
          <w:p w14:paraId="319E0721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16845BC7" w14:textId="082611BA" w:rsidR="00070A96" w:rsidRP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ы</w:t>
            </w:r>
          </w:p>
        </w:tc>
        <w:tc>
          <w:tcPr>
            <w:tcW w:w="1559" w:type="dxa"/>
            <w:vAlign w:val="center"/>
          </w:tcPr>
          <w:p w14:paraId="6EC18C26" w14:textId="77777777" w:rsidR="00070A96" w:rsidRPr="00F80D1B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31D2" w:rsidRPr="000F717C" w14:paraId="6B9AB6EB" w14:textId="77777777" w:rsidTr="004837A2">
        <w:tc>
          <w:tcPr>
            <w:tcW w:w="578" w:type="dxa"/>
          </w:tcPr>
          <w:p w14:paraId="15B3654B" w14:textId="13048D9B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1E4198F5" w14:textId="781A06DA" w:rsidR="007B31D2" w:rsidRPr="00EA1134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</w:p>
        </w:tc>
        <w:tc>
          <w:tcPr>
            <w:tcW w:w="1559" w:type="dxa"/>
            <w:vAlign w:val="center"/>
          </w:tcPr>
          <w:p w14:paraId="5595B702" w14:textId="4EDCA2C9" w:rsidR="007B31D2" w:rsidRPr="007F531C" w:rsidRDefault="00070A96" w:rsidP="00EF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7F531C" w:rsidRPr="007F531C">
              <w:rPr>
                <w:rFonts w:ascii="Times New Roman" w:hAnsi="Times New Roman" w:cs="Times New Roman"/>
                <w:b/>
                <w:sz w:val="24"/>
                <w:szCs w:val="24"/>
              </w:rPr>
              <w:t>15289,6</w:t>
            </w:r>
          </w:p>
        </w:tc>
      </w:tr>
      <w:tr w:rsidR="007B31D2" w:rsidRPr="000F717C" w14:paraId="1289BB22" w14:textId="77777777" w:rsidTr="004837A2">
        <w:tc>
          <w:tcPr>
            <w:tcW w:w="578" w:type="dxa"/>
          </w:tcPr>
          <w:p w14:paraId="2968447E" w14:textId="77777777" w:rsidR="007B31D2" w:rsidRPr="00741BA8" w:rsidRDefault="007B31D2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01857A3" w14:textId="77777777" w:rsidR="007B31D2" w:rsidRPr="00EA1134" w:rsidRDefault="00ED68E4" w:rsidP="007B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E8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 w:rsidR="00455CE8"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60E6D517" w14:textId="0A859008" w:rsidR="007B31D2" w:rsidRPr="007F531C" w:rsidRDefault="007F531C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1C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  <w:r w:rsidR="00A123CE" w:rsidRPr="007F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7B31D2" w:rsidRPr="000F717C" w14:paraId="67864D26" w14:textId="77777777" w:rsidTr="004837A2">
        <w:tc>
          <w:tcPr>
            <w:tcW w:w="578" w:type="dxa"/>
          </w:tcPr>
          <w:p w14:paraId="48DCD0C8" w14:textId="35BF34D8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5A4262CB" w14:textId="3B8822A8" w:rsidR="007B31D2" w:rsidRPr="00AE4D3C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3FD4F34B" w14:textId="500C6D29" w:rsidR="007B31D2" w:rsidRPr="007F531C" w:rsidRDefault="007F531C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1C"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</w:tr>
    </w:tbl>
    <w:p w14:paraId="71E17D8B" w14:textId="77777777" w:rsidR="008D2493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14:paraId="783896E6" w14:textId="633B3808" w:rsidR="00A02FED" w:rsidRPr="00320458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D11263" w:rsidRPr="00320458">
        <w:rPr>
          <w:rFonts w:ascii="Times New Roman" w:hAnsi="Times New Roman" w:cs="Times New Roman"/>
          <w:sz w:val="24"/>
          <w:szCs w:val="24"/>
        </w:rPr>
        <w:t>по крупным и средним организациям</w:t>
      </w:r>
    </w:p>
    <w:p w14:paraId="2E01E4D3" w14:textId="6E26AE2D" w:rsidR="001C6FCC" w:rsidRDefault="008D2493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F741CB" w:rsidRPr="00F741CB">
        <w:rPr>
          <w:rFonts w:ascii="Times New Roman" w:hAnsi="Times New Roman" w:cs="Times New Roman"/>
          <w:sz w:val="24"/>
          <w:szCs w:val="24"/>
        </w:rPr>
        <w:t xml:space="preserve">по </w:t>
      </w:r>
      <w:r w:rsidR="00A11B29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52F36CA4" w14:textId="7D36F2F0" w:rsidR="00A11B29" w:rsidRPr="003E1C38" w:rsidRDefault="00A11B29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3</w:t>
      </w:r>
      <w:r w:rsidRPr="008628CF">
        <w:rPr>
          <w:rFonts w:ascii="Times New Roman" w:hAnsi="Times New Roman" w:cs="Times New Roman"/>
          <w:sz w:val="24"/>
          <w:vertAlign w:val="superscript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F741CB">
        <w:rPr>
          <w:rFonts w:ascii="Times New Roman" w:hAnsi="Times New Roman" w:cs="Times New Roman"/>
          <w:sz w:val="24"/>
          <w:szCs w:val="24"/>
        </w:rPr>
        <w:t>по крупным и средним организациям (без банков, страховых и бюджетных организаций)</w:t>
      </w:r>
    </w:p>
    <w:sectPr w:rsidR="00A11B29" w:rsidRPr="003E1C38" w:rsidSect="003445B9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1CC7" w14:textId="77777777" w:rsidR="00CC2AF3" w:rsidRDefault="00CC2AF3" w:rsidP="00596915">
      <w:pPr>
        <w:spacing w:after="0" w:line="240" w:lineRule="auto"/>
      </w:pPr>
      <w:r>
        <w:separator/>
      </w:r>
    </w:p>
  </w:endnote>
  <w:endnote w:type="continuationSeparator" w:id="0">
    <w:p w14:paraId="16D36F88" w14:textId="77777777" w:rsidR="00CC2AF3" w:rsidRDefault="00CC2AF3" w:rsidP="0059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E5D7" w14:textId="77777777" w:rsidR="00CC2AF3" w:rsidRDefault="00CC2AF3" w:rsidP="00596915">
      <w:pPr>
        <w:spacing w:after="0" w:line="240" w:lineRule="auto"/>
      </w:pPr>
      <w:r>
        <w:separator/>
      </w:r>
    </w:p>
  </w:footnote>
  <w:footnote w:type="continuationSeparator" w:id="0">
    <w:p w14:paraId="1434A3D2" w14:textId="77777777" w:rsidR="00CC2AF3" w:rsidRDefault="00CC2AF3" w:rsidP="0059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127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0C3D1E" w14:textId="5950E22E" w:rsidR="00596915" w:rsidRPr="00596915" w:rsidRDefault="0059691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69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69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3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0D10" w14:textId="77777777" w:rsidR="00596915" w:rsidRDefault="005969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09"/>
    <w:multiLevelType w:val="hybridMultilevel"/>
    <w:tmpl w:val="52A87F5C"/>
    <w:lvl w:ilvl="0" w:tplc="5868F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4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520C4F0C"/>
    <w:multiLevelType w:val="hybridMultilevel"/>
    <w:tmpl w:val="94284A70"/>
    <w:lvl w:ilvl="0" w:tplc="8EAA809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039D6"/>
    <w:multiLevelType w:val="hybridMultilevel"/>
    <w:tmpl w:val="33049A7A"/>
    <w:lvl w:ilvl="0" w:tplc="F1723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263"/>
    <w:rsid w:val="00010DBF"/>
    <w:rsid w:val="000137A2"/>
    <w:rsid w:val="00014FC0"/>
    <w:rsid w:val="000156FB"/>
    <w:rsid w:val="00017A5E"/>
    <w:rsid w:val="00022CC1"/>
    <w:rsid w:val="00031DBA"/>
    <w:rsid w:val="00031F2A"/>
    <w:rsid w:val="000357D8"/>
    <w:rsid w:val="000439BA"/>
    <w:rsid w:val="000451F4"/>
    <w:rsid w:val="00045DF8"/>
    <w:rsid w:val="000500AD"/>
    <w:rsid w:val="000577B9"/>
    <w:rsid w:val="00070A96"/>
    <w:rsid w:val="00071755"/>
    <w:rsid w:val="000723D4"/>
    <w:rsid w:val="00092B5D"/>
    <w:rsid w:val="00092C0B"/>
    <w:rsid w:val="000A143F"/>
    <w:rsid w:val="000A5977"/>
    <w:rsid w:val="000A7436"/>
    <w:rsid w:val="000B5A73"/>
    <w:rsid w:val="000B6DD5"/>
    <w:rsid w:val="000C073A"/>
    <w:rsid w:val="000C0E1C"/>
    <w:rsid w:val="000D2903"/>
    <w:rsid w:val="000D5AC3"/>
    <w:rsid w:val="000E17DE"/>
    <w:rsid w:val="000F35BC"/>
    <w:rsid w:val="000F370F"/>
    <w:rsid w:val="000F6951"/>
    <w:rsid w:val="000F6DC4"/>
    <w:rsid w:val="000F7140"/>
    <w:rsid w:val="000F717C"/>
    <w:rsid w:val="001003A5"/>
    <w:rsid w:val="00101879"/>
    <w:rsid w:val="0010320F"/>
    <w:rsid w:val="00104579"/>
    <w:rsid w:val="00105593"/>
    <w:rsid w:val="00107353"/>
    <w:rsid w:val="001110F2"/>
    <w:rsid w:val="0011279F"/>
    <w:rsid w:val="00113EAE"/>
    <w:rsid w:val="001149F3"/>
    <w:rsid w:val="0012034E"/>
    <w:rsid w:val="00120898"/>
    <w:rsid w:val="00120F1F"/>
    <w:rsid w:val="0012216B"/>
    <w:rsid w:val="00123AAC"/>
    <w:rsid w:val="001305FA"/>
    <w:rsid w:val="001325EB"/>
    <w:rsid w:val="00134566"/>
    <w:rsid w:val="001522D7"/>
    <w:rsid w:val="00152C23"/>
    <w:rsid w:val="00153F45"/>
    <w:rsid w:val="00162F41"/>
    <w:rsid w:val="00163EE1"/>
    <w:rsid w:val="00163F3D"/>
    <w:rsid w:val="00166B70"/>
    <w:rsid w:val="001730EF"/>
    <w:rsid w:val="00177A35"/>
    <w:rsid w:val="00182D03"/>
    <w:rsid w:val="00187C63"/>
    <w:rsid w:val="0019126A"/>
    <w:rsid w:val="001A3D43"/>
    <w:rsid w:val="001A4DF4"/>
    <w:rsid w:val="001B1013"/>
    <w:rsid w:val="001B35C2"/>
    <w:rsid w:val="001B4E82"/>
    <w:rsid w:val="001C6FCC"/>
    <w:rsid w:val="001C7639"/>
    <w:rsid w:val="001D0906"/>
    <w:rsid w:val="001D0B64"/>
    <w:rsid w:val="001D19CE"/>
    <w:rsid w:val="001D2C95"/>
    <w:rsid w:val="001D4486"/>
    <w:rsid w:val="001E25FA"/>
    <w:rsid w:val="001E2988"/>
    <w:rsid w:val="001E306E"/>
    <w:rsid w:val="001E3227"/>
    <w:rsid w:val="001E3856"/>
    <w:rsid w:val="001E5F51"/>
    <w:rsid w:val="001E6414"/>
    <w:rsid w:val="001F35BD"/>
    <w:rsid w:val="001F710F"/>
    <w:rsid w:val="001F7486"/>
    <w:rsid w:val="002016A8"/>
    <w:rsid w:val="002063BD"/>
    <w:rsid w:val="002129D9"/>
    <w:rsid w:val="00214385"/>
    <w:rsid w:val="0022276F"/>
    <w:rsid w:val="00227633"/>
    <w:rsid w:val="00231E86"/>
    <w:rsid w:val="002344C8"/>
    <w:rsid w:val="0023609D"/>
    <w:rsid w:val="0023642D"/>
    <w:rsid w:val="0024205B"/>
    <w:rsid w:val="0024460A"/>
    <w:rsid w:val="00245ECA"/>
    <w:rsid w:val="002462B2"/>
    <w:rsid w:val="00247DD0"/>
    <w:rsid w:val="0025382B"/>
    <w:rsid w:val="00253BB1"/>
    <w:rsid w:val="00262E5B"/>
    <w:rsid w:val="002701BD"/>
    <w:rsid w:val="00280D9F"/>
    <w:rsid w:val="002847D5"/>
    <w:rsid w:val="00290288"/>
    <w:rsid w:val="0029293E"/>
    <w:rsid w:val="0029411C"/>
    <w:rsid w:val="00294A8E"/>
    <w:rsid w:val="002A0BA9"/>
    <w:rsid w:val="002A250F"/>
    <w:rsid w:val="002A32CB"/>
    <w:rsid w:val="002A5FB8"/>
    <w:rsid w:val="002B06D2"/>
    <w:rsid w:val="002B2383"/>
    <w:rsid w:val="002C0673"/>
    <w:rsid w:val="002C154E"/>
    <w:rsid w:val="002C5F16"/>
    <w:rsid w:val="002D25B0"/>
    <w:rsid w:val="002D4DFC"/>
    <w:rsid w:val="002E0E79"/>
    <w:rsid w:val="002E1879"/>
    <w:rsid w:val="002F51FA"/>
    <w:rsid w:val="002F6853"/>
    <w:rsid w:val="002F7428"/>
    <w:rsid w:val="00306013"/>
    <w:rsid w:val="00311B61"/>
    <w:rsid w:val="00312289"/>
    <w:rsid w:val="00313649"/>
    <w:rsid w:val="0031370D"/>
    <w:rsid w:val="003158A9"/>
    <w:rsid w:val="00315B1F"/>
    <w:rsid w:val="00320458"/>
    <w:rsid w:val="00320B54"/>
    <w:rsid w:val="00323167"/>
    <w:rsid w:val="003258A4"/>
    <w:rsid w:val="00327E23"/>
    <w:rsid w:val="00340C2E"/>
    <w:rsid w:val="00344341"/>
    <w:rsid w:val="003445B9"/>
    <w:rsid w:val="0034469C"/>
    <w:rsid w:val="0034699F"/>
    <w:rsid w:val="003473EC"/>
    <w:rsid w:val="00351950"/>
    <w:rsid w:val="00351C41"/>
    <w:rsid w:val="00353AA1"/>
    <w:rsid w:val="00353CFE"/>
    <w:rsid w:val="003550F4"/>
    <w:rsid w:val="00355777"/>
    <w:rsid w:val="00357CAF"/>
    <w:rsid w:val="00361DE6"/>
    <w:rsid w:val="00366878"/>
    <w:rsid w:val="00367A24"/>
    <w:rsid w:val="003707FA"/>
    <w:rsid w:val="003776C2"/>
    <w:rsid w:val="00381294"/>
    <w:rsid w:val="00384792"/>
    <w:rsid w:val="003852C8"/>
    <w:rsid w:val="00385934"/>
    <w:rsid w:val="00391E5A"/>
    <w:rsid w:val="00392CC2"/>
    <w:rsid w:val="00395300"/>
    <w:rsid w:val="00395CBB"/>
    <w:rsid w:val="003965F8"/>
    <w:rsid w:val="003A08BA"/>
    <w:rsid w:val="003A1099"/>
    <w:rsid w:val="003A78BB"/>
    <w:rsid w:val="003A7CA4"/>
    <w:rsid w:val="003B02E8"/>
    <w:rsid w:val="003B2CB1"/>
    <w:rsid w:val="003B31E2"/>
    <w:rsid w:val="003B6C66"/>
    <w:rsid w:val="003B72C0"/>
    <w:rsid w:val="003C058E"/>
    <w:rsid w:val="003C1531"/>
    <w:rsid w:val="003C5B8F"/>
    <w:rsid w:val="003D3652"/>
    <w:rsid w:val="003E1C38"/>
    <w:rsid w:val="003F0FF7"/>
    <w:rsid w:val="003F6989"/>
    <w:rsid w:val="00402C7E"/>
    <w:rsid w:val="004067A1"/>
    <w:rsid w:val="0040713F"/>
    <w:rsid w:val="00411CE7"/>
    <w:rsid w:val="00411FF5"/>
    <w:rsid w:val="004160FC"/>
    <w:rsid w:val="00420951"/>
    <w:rsid w:val="004210C7"/>
    <w:rsid w:val="00423CBC"/>
    <w:rsid w:val="0042698C"/>
    <w:rsid w:val="00427E34"/>
    <w:rsid w:val="004332C4"/>
    <w:rsid w:val="00434CCA"/>
    <w:rsid w:val="004444FB"/>
    <w:rsid w:val="004530B9"/>
    <w:rsid w:val="004551AE"/>
    <w:rsid w:val="00455CE8"/>
    <w:rsid w:val="004606BB"/>
    <w:rsid w:val="00460A84"/>
    <w:rsid w:val="0046272C"/>
    <w:rsid w:val="00464B4F"/>
    <w:rsid w:val="00464E98"/>
    <w:rsid w:val="0047045A"/>
    <w:rsid w:val="004738B7"/>
    <w:rsid w:val="0047683C"/>
    <w:rsid w:val="00476F52"/>
    <w:rsid w:val="004837A2"/>
    <w:rsid w:val="00492D3E"/>
    <w:rsid w:val="00496D6C"/>
    <w:rsid w:val="004975AC"/>
    <w:rsid w:val="004A30AB"/>
    <w:rsid w:val="004A4662"/>
    <w:rsid w:val="004B3BDE"/>
    <w:rsid w:val="004C30A4"/>
    <w:rsid w:val="004D1E2C"/>
    <w:rsid w:val="004D7391"/>
    <w:rsid w:val="004E2C80"/>
    <w:rsid w:val="004F3440"/>
    <w:rsid w:val="004F6C59"/>
    <w:rsid w:val="004F788A"/>
    <w:rsid w:val="005067C6"/>
    <w:rsid w:val="00510115"/>
    <w:rsid w:val="00513D18"/>
    <w:rsid w:val="00515AA5"/>
    <w:rsid w:val="00524295"/>
    <w:rsid w:val="00524EB4"/>
    <w:rsid w:val="005331B7"/>
    <w:rsid w:val="0053390C"/>
    <w:rsid w:val="00535517"/>
    <w:rsid w:val="005364C8"/>
    <w:rsid w:val="0054736A"/>
    <w:rsid w:val="00550FA4"/>
    <w:rsid w:val="00551263"/>
    <w:rsid w:val="00556E99"/>
    <w:rsid w:val="00557351"/>
    <w:rsid w:val="005729C5"/>
    <w:rsid w:val="00576677"/>
    <w:rsid w:val="00580681"/>
    <w:rsid w:val="0058279D"/>
    <w:rsid w:val="00595B3C"/>
    <w:rsid w:val="00596011"/>
    <w:rsid w:val="00596915"/>
    <w:rsid w:val="005A0257"/>
    <w:rsid w:val="005A3239"/>
    <w:rsid w:val="005B22D5"/>
    <w:rsid w:val="005C1A63"/>
    <w:rsid w:val="005C4241"/>
    <w:rsid w:val="005C55CF"/>
    <w:rsid w:val="005C5F32"/>
    <w:rsid w:val="005D615F"/>
    <w:rsid w:val="005E7473"/>
    <w:rsid w:val="005F0930"/>
    <w:rsid w:val="005F4D36"/>
    <w:rsid w:val="005F6430"/>
    <w:rsid w:val="005F6BD3"/>
    <w:rsid w:val="005F70F7"/>
    <w:rsid w:val="00607F0F"/>
    <w:rsid w:val="00610C23"/>
    <w:rsid w:val="00612FA3"/>
    <w:rsid w:val="00613833"/>
    <w:rsid w:val="00620D4B"/>
    <w:rsid w:val="00633C05"/>
    <w:rsid w:val="00633F67"/>
    <w:rsid w:val="00634084"/>
    <w:rsid w:val="00644D43"/>
    <w:rsid w:val="00646568"/>
    <w:rsid w:val="0065013E"/>
    <w:rsid w:val="0065317E"/>
    <w:rsid w:val="00655A05"/>
    <w:rsid w:val="006612F3"/>
    <w:rsid w:val="00663F88"/>
    <w:rsid w:val="00664362"/>
    <w:rsid w:val="00666E26"/>
    <w:rsid w:val="00675144"/>
    <w:rsid w:val="00681F23"/>
    <w:rsid w:val="006842FD"/>
    <w:rsid w:val="006853D4"/>
    <w:rsid w:val="006877EF"/>
    <w:rsid w:val="0069717F"/>
    <w:rsid w:val="00697226"/>
    <w:rsid w:val="006A22F0"/>
    <w:rsid w:val="006A26D6"/>
    <w:rsid w:val="006B0047"/>
    <w:rsid w:val="006B1442"/>
    <w:rsid w:val="006B155D"/>
    <w:rsid w:val="006B6848"/>
    <w:rsid w:val="006C4A44"/>
    <w:rsid w:val="006D0241"/>
    <w:rsid w:val="006D4E66"/>
    <w:rsid w:val="006D7401"/>
    <w:rsid w:val="006E0314"/>
    <w:rsid w:val="006E42A4"/>
    <w:rsid w:val="006E4724"/>
    <w:rsid w:val="006E66E3"/>
    <w:rsid w:val="006E7FAF"/>
    <w:rsid w:val="006F3740"/>
    <w:rsid w:val="00704569"/>
    <w:rsid w:val="0071560A"/>
    <w:rsid w:val="00720F30"/>
    <w:rsid w:val="0072581F"/>
    <w:rsid w:val="0073070D"/>
    <w:rsid w:val="00735B28"/>
    <w:rsid w:val="00741BA8"/>
    <w:rsid w:val="00743B9F"/>
    <w:rsid w:val="00743BE2"/>
    <w:rsid w:val="00743D0D"/>
    <w:rsid w:val="007475A4"/>
    <w:rsid w:val="00751EA7"/>
    <w:rsid w:val="00752EEA"/>
    <w:rsid w:val="00753651"/>
    <w:rsid w:val="00757358"/>
    <w:rsid w:val="007601C6"/>
    <w:rsid w:val="00764946"/>
    <w:rsid w:val="00767C0C"/>
    <w:rsid w:val="007724AC"/>
    <w:rsid w:val="00777F40"/>
    <w:rsid w:val="007834CF"/>
    <w:rsid w:val="00796100"/>
    <w:rsid w:val="00796320"/>
    <w:rsid w:val="007A19F4"/>
    <w:rsid w:val="007A3618"/>
    <w:rsid w:val="007A5501"/>
    <w:rsid w:val="007B0397"/>
    <w:rsid w:val="007B22B3"/>
    <w:rsid w:val="007B31D2"/>
    <w:rsid w:val="007B379D"/>
    <w:rsid w:val="007C6554"/>
    <w:rsid w:val="007D23A0"/>
    <w:rsid w:val="007D549A"/>
    <w:rsid w:val="007E01AF"/>
    <w:rsid w:val="007E2BE6"/>
    <w:rsid w:val="007E3481"/>
    <w:rsid w:val="007F13E1"/>
    <w:rsid w:val="007F1747"/>
    <w:rsid w:val="007F531C"/>
    <w:rsid w:val="007F594B"/>
    <w:rsid w:val="007F629B"/>
    <w:rsid w:val="007F7A23"/>
    <w:rsid w:val="008014E6"/>
    <w:rsid w:val="00804661"/>
    <w:rsid w:val="00804B07"/>
    <w:rsid w:val="0080706A"/>
    <w:rsid w:val="0081019C"/>
    <w:rsid w:val="0081019F"/>
    <w:rsid w:val="00811AF0"/>
    <w:rsid w:val="008156F5"/>
    <w:rsid w:val="0081686F"/>
    <w:rsid w:val="00820192"/>
    <w:rsid w:val="00821542"/>
    <w:rsid w:val="00825023"/>
    <w:rsid w:val="008251F0"/>
    <w:rsid w:val="00834A71"/>
    <w:rsid w:val="00840832"/>
    <w:rsid w:val="008465C2"/>
    <w:rsid w:val="0084699D"/>
    <w:rsid w:val="00847DCE"/>
    <w:rsid w:val="008576E1"/>
    <w:rsid w:val="00865327"/>
    <w:rsid w:val="00867274"/>
    <w:rsid w:val="008709B4"/>
    <w:rsid w:val="0087323A"/>
    <w:rsid w:val="00877136"/>
    <w:rsid w:val="0087759C"/>
    <w:rsid w:val="00895844"/>
    <w:rsid w:val="008A5279"/>
    <w:rsid w:val="008A6EB3"/>
    <w:rsid w:val="008B0705"/>
    <w:rsid w:val="008B30D6"/>
    <w:rsid w:val="008B4028"/>
    <w:rsid w:val="008B4B2C"/>
    <w:rsid w:val="008B5063"/>
    <w:rsid w:val="008D0536"/>
    <w:rsid w:val="008D215A"/>
    <w:rsid w:val="008D2493"/>
    <w:rsid w:val="008D5745"/>
    <w:rsid w:val="008D5914"/>
    <w:rsid w:val="008D7109"/>
    <w:rsid w:val="008E501B"/>
    <w:rsid w:val="008E7E71"/>
    <w:rsid w:val="008F08CF"/>
    <w:rsid w:val="008F1005"/>
    <w:rsid w:val="008F358A"/>
    <w:rsid w:val="008F3E58"/>
    <w:rsid w:val="008F47CB"/>
    <w:rsid w:val="00900512"/>
    <w:rsid w:val="00901DC0"/>
    <w:rsid w:val="00903767"/>
    <w:rsid w:val="00906D30"/>
    <w:rsid w:val="009108F6"/>
    <w:rsid w:val="00923815"/>
    <w:rsid w:val="00944C4B"/>
    <w:rsid w:val="00950363"/>
    <w:rsid w:val="00952BAE"/>
    <w:rsid w:val="0095427C"/>
    <w:rsid w:val="00954BE0"/>
    <w:rsid w:val="009607BB"/>
    <w:rsid w:val="009632E6"/>
    <w:rsid w:val="009656A5"/>
    <w:rsid w:val="009705F6"/>
    <w:rsid w:val="009824AB"/>
    <w:rsid w:val="00985B36"/>
    <w:rsid w:val="009908B1"/>
    <w:rsid w:val="009A1AA0"/>
    <w:rsid w:val="009A3AA1"/>
    <w:rsid w:val="009A78F1"/>
    <w:rsid w:val="009C2062"/>
    <w:rsid w:val="009C34A7"/>
    <w:rsid w:val="009C6954"/>
    <w:rsid w:val="009D15EF"/>
    <w:rsid w:val="009D39B2"/>
    <w:rsid w:val="009D3A0D"/>
    <w:rsid w:val="009D48C2"/>
    <w:rsid w:val="009D4B33"/>
    <w:rsid w:val="009D6620"/>
    <w:rsid w:val="009E05F6"/>
    <w:rsid w:val="009E0DB6"/>
    <w:rsid w:val="009F6B65"/>
    <w:rsid w:val="00A001F3"/>
    <w:rsid w:val="00A02FED"/>
    <w:rsid w:val="00A07FE2"/>
    <w:rsid w:val="00A11B29"/>
    <w:rsid w:val="00A123CE"/>
    <w:rsid w:val="00A12844"/>
    <w:rsid w:val="00A158B2"/>
    <w:rsid w:val="00A17BF0"/>
    <w:rsid w:val="00A248BF"/>
    <w:rsid w:val="00A3000B"/>
    <w:rsid w:val="00A34B8B"/>
    <w:rsid w:val="00A42D14"/>
    <w:rsid w:val="00A455F1"/>
    <w:rsid w:val="00A52EA1"/>
    <w:rsid w:val="00A5568B"/>
    <w:rsid w:val="00A55FA3"/>
    <w:rsid w:val="00A60C2E"/>
    <w:rsid w:val="00A61439"/>
    <w:rsid w:val="00A61EE5"/>
    <w:rsid w:val="00A6475C"/>
    <w:rsid w:val="00A66171"/>
    <w:rsid w:val="00A76E92"/>
    <w:rsid w:val="00A773CD"/>
    <w:rsid w:val="00A77611"/>
    <w:rsid w:val="00A81E5C"/>
    <w:rsid w:val="00A826B1"/>
    <w:rsid w:val="00A85AA7"/>
    <w:rsid w:val="00A93AF3"/>
    <w:rsid w:val="00A96C54"/>
    <w:rsid w:val="00AA3810"/>
    <w:rsid w:val="00AA5FBB"/>
    <w:rsid w:val="00AA73BA"/>
    <w:rsid w:val="00AB5FCD"/>
    <w:rsid w:val="00AB61CE"/>
    <w:rsid w:val="00AB6F94"/>
    <w:rsid w:val="00AC00F9"/>
    <w:rsid w:val="00AC0B54"/>
    <w:rsid w:val="00AC5DE1"/>
    <w:rsid w:val="00AC5E72"/>
    <w:rsid w:val="00AD5C88"/>
    <w:rsid w:val="00AE14A9"/>
    <w:rsid w:val="00AE2283"/>
    <w:rsid w:val="00AE4D3C"/>
    <w:rsid w:val="00AE6844"/>
    <w:rsid w:val="00AF2DA2"/>
    <w:rsid w:val="00AF3627"/>
    <w:rsid w:val="00AF5C86"/>
    <w:rsid w:val="00B1400B"/>
    <w:rsid w:val="00B165A4"/>
    <w:rsid w:val="00B2168F"/>
    <w:rsid w:val="00B23451"/>
    <w:rsid w:val="00B31F20"/>
    <w:rsid w:val="00B342CA"/>
    <w:rsid w:val="00B4125A"/>
    <w:rsid w:val="00B44D98"/>
    <w:rsid w:val="00B467BE"/>
    <w:rsid w:val="00B46A6C"/>
    <w:rsid w:val="00B52BB4"/>
    <w:rsid w:val="00B55398"/>
    <w:rsid w:val="00B56B49"/>
    <w:rsid w:val="00B574CE"/>
    <w:rsid w:val="00B657A4"/>
    <w:rsid w:val="00B675C4"/>
    <w:rsid w:val="00B73C99"/>
    <w:rsid w:val="00B75D62"/>
    <w:rsid w:val="00B76F8E"/>
    <w:rsid w:val="00B77BC5"/>
    <w:rsid w:val="00B81903"/>
    <w:rsid w:val="00B86D94"/>
    <w:rsid w:val="00B87AF0"/>
    <w:rsid w:val="00B9130C"/>
    <w:rsid w:val="00B93055"/>
    <w:rsid w:val="00B95425"/>
    <w:rsid w:val="00BA28D5"/>
    <w:rsid w:val="00BA408F"/>
    <w:rsid w:val="00BA794B"/>
    <w:rsid w:val="00BA7D26"/>
    <w:rsid w:val="00BA7FF4"/>
    <w:rsid w:val="00BB2B25"/>
    <w:rsid w:val="00BB72DC"/>
    <w:rsid w:val="00BC1B73"/>
    <w:rsid w:val="00BC3DA8"/>
    <w:rsid w:val="00BC5A96"/>
    <w:rsid w:val="00BE1185"/>
    <w:rsid w:val="00BE4C6E"/>
    <w:rsid w:val="00BF5DA3"/>
    <w:rsid w:val="00C04BFA"/>
    <w:rsid w:val="00C0580D"/>
    <w:rsid w:val="00C1140F"/>
    <w:rsid w:val="00C218EC"/>
    <w:rsid w:val="00C23A5A"/>
    <w:rsid w:val="00C26B1F"/>
    <w:rsid w:val="00C31AF0"/>
    <w:rsid w:val="00C33621"/>
    <w:rsid w:val="00C37629"/>
    <w:rsid w:val="00C5157F"/>
    <w:rsid w:val="00C518CD"/>
    <w:rsid w:val="00C53B33"/>
    <w:rsid w:val="00C547B7"/>
    <w:rsid w:val="00C54E55"/>
    <w:rsid w:val="00C56EA2"/>
    <w:rsid w:val="00C60415"/>
    <w:rsid w:val="00C63E1B"/>
    <w:rsid w:val="00C646AE"/>
    <w:rsid w:val="00C656DA"/>
    <w:rsid w:val="00C65D50"/>
    <w:rsid w:val="00C713C3"/>
    <w:rsid w:val="00C71753"/>
    <w:rsid w:val="00C75071"/>
    <w:rsid w:val="00C75DB1"/>
    <w:rsid w:val="00C76D2A"/>
    <w:rsid w:val="00C8093F"/>
    <w:rsid w:val="00C83505"/>
    <w:rsid w:val="00C835E9"/>
    <w:rsid w:val="00C83E41"/>
    <w:rsid w:val="00C84E11"/>
    <w:rsid w:val="00C91B60"/>
    <w:rsid w:val="00C94C92"/>
    <w:rsid w:val="00C95914"/>
    <w:rsid w:val="00CA2171"/>
    <w:rsid w:val="00CB035C"/>
    <w:rsid w:val="00CB4C39"/>
    <w:rsid w:val="00CC2AF3"/>
    <w:rsid w:val="00CC6544"/>
    <w:rsid w:val="00CC6799"/>
    <w:rsid w:val="00CD50F9"/>
    <w:rsid w:val="00CF07EC"/>
    <w:rsid w:val="00CF0E8F"/>
    <w:rsid w:val="00CF1A51"/>
    <w:rsid w:val="00CF372A"/>
    <w:rsid w:val="00CF38C4"/>
    <w:rsid w:val="00CF5A1A"/>
    <w:rsid w:val="00CF63AF"/>
    <w:rsid w:val="00CF6834"/>
    <w:rsid w:val="00D00B40"/>
    <w:rsid w:val="00D022C1"/>
    <w:rsid w:val="00D10472"/>
    <w:rsid w:val="00D105B1"/>
    <w:rsid w:val="00D10C17"/>
    <w:rsid w:val="00D11263"/>
    <w:rsid w:val="00D11466"/>
    <w:rsid w:val="00D12A62"/>
    <w:rsid w:val="00D312C9"/>
    <w:rsid w:val="00D31D83"/>
    <w:rsid w:val="00D32096"/>
    <w:rsid w:val="00D33B79"/>
    <w:rsid w:val="00D356B2"/>
    <w:rsid w:val="00D44809"/>
    <w:rsid w:val="00D46419"/>
    <w:rsid w:val="00D46C40"/>
    <w:rsid w:val="00D55D59"/>
    <w:rsid w:val="00D561FA"/>
    <w:rsid w:val="00D65657"/>
    <w:rsid w:val="00D66654"/>
    <w:rsid w:val="00D76403"/>
    <w:rsid w:val="00D81125"/>
    <w:rsid w:val="00D82302"/>
    <w:rsid w:val="00D82CAB"/>
    <w:rsid w:val="00D83AB9"/>
    <w:rsid w:val="00D9217C"/>
    <w:rsid w:val="00D9256A"/>
    <w:rsid w:val="00D93839"/>
    <w:rsid w:val="00D977D1"/>
    <w:rsid w:val="00DA0819"/>
    <w:rsid w:val="00DA0E8F"/>
    <w:rsid w:val="00DA72AA"/>
    <w:rsid w:val="00DC4200"/>
    <w:rsid w:val="00DC55CA"/>
    <w:rsid w:val="00DD2B7F"/>
    <w:rsid w:val="00DD2DEF"/>
    <w:rsid w:val="00DD7601"/>
    <w:rsid w:val="00DE2CC1"/>
    <w:rsid w:val="00DE30E2"/>
    <w:rsid w:val="00DE4D41"/>
    <w:rsid w:val="00DE784D"/>
    <w:rsid w:val="00E02C00"/>
    <w:rsid w:val="00E03E5E"/>
    <w:rsid w:val="00E03EC0"/>
    <w:rsid w:val="00E0434D"/>
    <w:rsid w:val="00E04A05"/>
    <w:rsid w:val="00E21F4A"/>
    <w:rsid w:val="00E22F84"/>
    <w:rsid w:val="00E24565"/>
    <w:rsid w:val="00E260BA"/>
    <w:rsid w:val="00E2651C"/>
    <w:rsid w:val="00E26C41"/>
    <w:rsid w:val="00E277CA"/>
    <w:rsid w:val="00E3040C"/>
    <w:rsid w:val="00E344D3"/>
    <w:rsid w:val="00E42497"/>
    <w:rsid w:val="00E46209"/>
    <w:rsid w:val="00E470BC"/>
    <w:rsid w:val="00E52F46"/>
    <w:rsid w:val="00E64622"/>
    <w:rsid w:val="00E67646"/>
    <w:rsid w:val="00E7393E"/>
    <w:rsid w:val="00E81784"/>
    <w:rsid w:val="00EA01E1"/>
    <w:rsid w:val="00EA4033"/>
    <w:rsid w:val="00EA61BD"/>
    <w:rsid w:val="00EA7A52"/>
    <w:rsid w:val="00EB10FF"/>
    <w:rsid w:val="00EB1591"/>
    <w:rsid w:val="00EB4198"/>
    <w:rsid w:val="00EB7285"/>
    <w:rsid w:val="00EC2B77"/>
    <w:rsid w:val="00EC2D1D"/>
    <w:rsid w:val="00ED19F9"/>
    <w:rsid w:val="00ED3B8A"/>
    <w:rsid w:val="00ED68E4"/>
    <w:rsid w:val="00EE057C"/>
    <w:rsid w:val="00EE14DF"/>
    <w:rsid w:val="00EE2821"/>
    <w:rsid w:val="00EE5EA6"/>
    <w:rsid w:val="00EE6D74"/>
    <w:rsid w:val="00EF71A9"/>
    <w:rsid w:val="00F00AF6"/>
    <w:rsid w:val="00F062D0"/>
    <w:rsid w:val="00F1481B"/>
    <w:rsid w:val="00F20687"/>
    <w:rsid w:val="00F23790"/>
    <w:rsid w:val="00F25B5E"/>
    <w:rsid w:val="00F26417"/>
    <w:rsid w:val="00F2655F"/>
    <w:rsid w:val="00F26B0A"/>
    <w:rsid w:val="00F313E8"/>
    <w:rsid w:val="00F317A4"/>
    <w:rsid w:val="00F35AEB"/>
    <w:rsid w:val="00F406AE"/>
    <w:rsid w:val="00F464CD"/>
    <w:rsid w:val="00F55475"/>
    <w:rsid w:val="00F62122"/>
    <w:rsid w:val="00F62F23"/>
    <w:rsid w:val="00F741CB"/>
    <w:rsid w:val="00F75542"/>
    <w:rsid w:val="00F7749B"/>
    <w:rsid w:val="00F80D1B"/>
    <w:rsid w:val="00F82321"/>
    <w:rsid w:val="00F84246"/>
    <w:rsid w:val="00F85761"/>
    <w:rsid w:val="00F85BE0"/>
    <w:rsid w:val="00F86F53"/>
    <w:rsid w:val="00F93023"/>
    <w:rsid w:val="00F95CBA"/>
    <w:rsid w:val="00F97C50"/>
    <w:rsid w:val="00FA181B"/>
    <w:rsid w:val="00FA442F"/>
    <w:rsid w:val="00FA44D1"/>
    <w:rsid w:val="00FB2A0D"/>
    <w:rsid w:val="00FB2A16"/>
    <w:rsid w:val="00FB415D"/>
    <w:rsid w:val="00FB6ECA"/>
    <w:rsid w:val="00FC0523"/>
    <w:rsid w:val="00FC3A96"/>
    <w:rsid w:val="00FC7849"/>
    <w:rsid w:val="00FD098B"/>
    <w:rsid w:val="00FD4B18"/>
    <w:rsid w:val="00FE041A"/>
    <w:rsid w:val="00FE49C7"/>
    <w:rsid w:val="00FE5ADB"/>
    <w:rsid w:val="00FE5B51"/>
    <w:rsid w:val="00FF2688"/>
    <w:rsid w:val="00FF3F95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0C7"/>
  <w15:docId w15:val="{9265994C-C9CB-4204-A7A3-6992FF9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112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D11263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DE4D41"/>
    <w:pPr>
      <w:ind w:left="720"/>
      <w:contextualSpacing/>
    </w:pPr>
  </w:style>
  <w:style w:type="table" w:styleId="a6">
    <w:name w:val="Table Grid"/>
    <w:basedOn w:val="a1"/>
    <w:uiPriority w:val="59"/>
    <w:rsid w:val="00E03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8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915"/>
  </w:style>
  <w:style w:type="paragraph" w:styleId="ab">
    <w:name w:val="footer"/>
    <w:basedOn w:val="a"/>
    <w:link w:val="ac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3BC-64E1-4732-83DA-82783BE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m</dc:creator>
  <cp:lastModifiedBy>admkursk074</cp:lastModifiedBy>
  <cp:revision>44</cp:revision>
  <cp:lastPrinted>2021-09-15T10:00:00Z</cp:lastPrinted>
  <dcterms:created xsi:type="dcterms:W3CDTF">2020-08-27T06:42:00Z</dcterms:created>
  <dcterms:modified xsi:type="dcterms:W3CDTF">2021-09-28T06:21:00Z</dcterms:modified>
</cp:coreProperties>
</file>